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EF7" w:rsidRDefault="00E91EF7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5E750F" w:rsidRPr="005E750F" w:rsidRDefault="005E750F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Форма 1</w:t>
      </w:r>
    </w:p>
    <w:p w:rsidR="005E750F" w:rsidRPr="005E750F" w:rsidRDefault="005E750F" w:rsidP="005E750F">
      <w:pPr>
        <w:widowControl w:val="0"/>
        <w:spacing w:after="0" w:line="274" w:lineRule="exact"/>
        <w:ind w:right="220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5E750F" w:rsidRPr="005E750F" w:rsidRDefault="005E750F" w:rsidP="005E750F">
      <w:pPr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5E750F" w:rsidP="005E750F">
      <w:pPr>
        <w:widowControl w:val="0"/>
        <w:spacing w:after="0" w:line="307" w:lineRule="exact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Согласие на обработку персональных данных несовершеннолетнего участника конкурса</w:t>
      </w:r>
    </w:p>
    <w:p w:rsidR="005E750F" w:rsidRPr="005E750F" w:rsidRDefault="005E750F" w:rsidP="005E750F">
      <w:pPr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5E750F" w:rsidP="005E750F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___________</w:t>
      </w:r>
    </w:p>
    <w:p w:rsidR="005E750F" w:rsidRPr="005E750F" w:rsidRDefault="005E750F" w:rsidP="005E750F">
      <w:pPr>
        <w:widowControl w:val="0"/>
        <w:spacing w:after="0" w:line="360" w:lineRule="auto"/>
        <w:ind w:lef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как законный представитель своего несовершеннолетнего ребёнка:</w:t>
      </w:r>
    </w:p>
    <w:p w:rsidR="005E750F" w:rsidRPr="005E750F" w:rsidRDefault="005E750F" w:rsidP="005E750F">
      <w:pPr>
        <w:widowControl w:val="0"/>
        <w:spacing w:after="0" w:line="360" w:lineRule="auto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даю согласие на обработку его персональных данных в ФГБОУ ВО «Астраханская государственная консерватория»:</w:t>
      </w:r>
    </w:p>
    <w:p w:rsidR="005E750F" w:rsidRPr="005E750F" w:rsidRDefault="005E750F" w:rsidP="005E750F">
      <w:pPr>
        <w:widowControl w:val="0"/>
        <w:numPr>
          <w:ilvl w:val="0"/>
          <w:numId w:val="14"/>
        </w:numPr>
        <w:tabs>
          <w:tab w:val="left" w:pos="668"/>
        </w:tabs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фамилии, имени, отчестве, дате и месте рождения;</w:t>
      </w:r>
    </w:p>
    <w:p w:rsidR="005E750F" w:rsidRPr="005E750F" w:rsidRDefault="005E750F" w:rsidP="005E750F">
      <w:pPr>
        <w:widowControl w:val="0"/>
        <w:numPr>
          <w:ilvl w:val="0"/>
          <w:numId w:val="14"/>
        </w:numPr>
        <w:tabs>
          <w:tab w:val="left" w:pos="668"/>
        </w:tabs>
        <w:spacing w:after="0" w:line="326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получаемом образовании;</w:t>
      </w:r>
    </w:p>
    <w:p w:rsidR="005E750F" w:rsidRPr="005E750F" w:rsidRDefault="005E750F" w:rsidP="005E750F">
      <w:pPr>
        <w:widowControl w:val="0"/>
        <w:numPr>
          <w:ilvl w:val="0"/>
          <w:numId w:val="14"/>
        </w:numPr>
        <w:tabs>
          <w:tab w:val="left" w:pos="668"/>
        </w:tabs>
        <w:spacing w:after="0" w:line="326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месте регистрации и месте фактического проживания;</w:t>
      </w:r>
    </w:p>
    <w:p w:rsidR="005E750F" w:rsidRPr="005E750F" w:rsidRDefault="005E750F" w:rsidP="005E750F">
      <w:pPr>
        <w:widowControl w:val="0"/>
        <w:numPr>
          <w:ilvl w:val="0"/>
          <w:numId w:val="14"/>
        </w:numPr>
        <w:tabs>
          <w:tab w:val="left" w:pos="668"/>
        </w:tabs>
        <w:spacing w:after="252" w:line="326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данных свидетельства о рождении или паспорта.</w:t>
      </w:r>
    </w:p>
    <w:p w:rsidR="000B3B46" w:rsidRPr="000B3B46" w:rsidRDefault="005E750F" w:rsidP="000B3B46">
      <w:pPr>
        <w:widowControl w:val="0"/>
        <w:spacing w:after="0"/>
        <w:jc w:val="center"/>
        <w:rPr>
          <w:rFonts w:ascii="Times New Roman" w:eastAsia="Lucida Sans Unicode" w:hAnsi="Times New Roman" w:cs="Times New Roman"/>
          <w:kern w:val="3"/>
          <w:lang w:eastAsia="ru-RU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 xml:space="preserve">Вышеуказанные персональные данные представлены с целью использования в работе по организации подготовки и проведения </w:t>
      </w:r>
      <w:r w:rsidR="000B3B46" w:rsidRPr="000B3B46">
        <w:rPr>
          <w:rFonts w:ascii="Times New Roman" w:eastAsia="Lucida Sans Unicode" w:hAnsi="Times New Roman" w:cs="Times New Roman"/>
          <w:kern w:val="3"/>
          <w:lang w:val="en-US" w:eastAsia="ru-RU"/>
        </w:rPr>
        <w:t>VI</w:t>
      </w:r>
      <w:r w:rsidR="000B3B46" w:rsidRPr="000B3B46">
        <w:rPr>
          <w:rFonts w:ascii="Times New Roman" w:eastAsia="Lucida Sans Unicode" w:hAnsi="Times New Roman" w:cs="Times New Roman"/>
          <w:kern w:val="3"/>
          <w:lang w:eastAsia="ru-RU"/>
        </w:rPr>
        <w:t xml:space="preserve"> Открытого Между</w:t>
      </w:r>
      <w:r w:rsidR="000B3B46">
        <w:rPr>
          <w:rFonts w:ascii="Times New Roman" w:eastAsia="Lucida Sans Unicode" w:hAnsi="Times New Roman" w:cs="Times New Roman"/>
          <w:kern w:val="3"/>
          <w:lang w:eastAsia="ru-RU"/>
        </w:rPr>
        <w:t xml:space="preserve">народного конкурса исполнителей </w:t>
      </w:r>
      <w:r w:rsidR="000B3B46" w:rsidRPr="000B3B46">
        <w:rPr>
          <w:rFonts w:ascii="Times New Roman" w:eastAsia="Lucida Sans Unicode" w:hAnsi="Times New Roman" w:cs="Times New Roman"/>
          <w:kern w:val="3"/>
          <w:lang w:eastAsia="ru-RU"/>
        </w:rPr>
        <w:t xml:space="preserve">на оркестровых инструментах </w:t>
      </w:r>
      <w:r w:rsidR="000B3B46">
        <w:rPr>
          <w:rFonts w:ascii="Times New Roman" w:eastAsia="Lucida Sans Unicode" w:hAnsi="Times New Roman" w:cs="Times New Roman"/>
          <w:kern w:val="3"/>
          <w:lang w:eastAsia="ru-RU"/>
        </w:rPr>
        <w:t xml:space="preserve">«Каспийская волна» </w:t>
      </w:r>
      <w:r w:rsidR="009213D5">
        <w:rPr>
          <w:rFonts w:ascii="Times New Roman" w:eastAsia="Lucida Sans Unicode" w:hAnsi="Times New Roman" w:cs="Times New Roman"/>
          <w:kern w:val="3"/>
          <w:lang w:eastAsia="ru-RU"/>
        </w:rPr>
        <w:t>н</w:t>
      </w:r>
      <w:r w:rsidR="000B3B46">
        <w:rPr>
          <w:rFonts w:ascii="Times New Roman" w:eastAsia="Lucida Sans Unicode" w:hAnsi="Times New Roman" w:cs="Times New Roman"/>
          <w:kern w:val="3"/>
          <w:lang w:eastAsia="ru-RU"/>
        </w:rPr>
        <w:t xml:space="preserve">оминация </w:t>
      </w:r>
      <w:r w:rsidR="009213D5">
        <w:rPr>
          <w:rFonts w:ascii="Times New Roman" w:eastAsia="Lucida Sans Unicode" w:hAnsi="Times New Roman" w:cs="Times New Roman"/>
          <w:kern w:val="3"/>
          <w:lang w:eastAsia="ru-RU"/>
        </w:rPr>
        <w:t>с</w:t>
      </w:r>
      <w:r w:rsidR="000B3B46">
        <w:rPr>
          <w:rFonts w:ascii="Times New Roman" w:eastAsia="Lucida Sans Unicode" w:hAnsi="Times New Roman" w:cs="Times New Roman"/>
          <w:kern w:val="3"/>
          <w:lang w:eastAsia="ru-RU"/>
        </w:rPr>
        <w:t xml:space="preserve">трунно-смычковые инструменты </w:t>
      </w:r>
    </w:p>
    <w:p w:rsidR="005E750F" w:rsidRPr="005E750F" w:rsidRDefault="000B3B46" w:rsidP="005E750F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50F" w:rsidRPr="005E750F">
        <w:rPr>
          <w:rFonts w:ascii="Times New Roman" w:eastAsia="Times New Roman" w:hAnsi="Times New Roman" w:cs="Times New Roman"/>
          <w:sz w:val="24"/>
          <w:szCs w:val="24"/>
        </w:rPr>
        <w:t xml:space="preserve"> проходящего в ФГБОУ ВО «Астраханская государственная консерватория»</w:t>
      </w:r>
    </w:p>
    <w:p w:rsidR="005E750F" w:rsidRPr="005E750F" w:rsidRDefault="005E750F" w:rsidP="005E750F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</w:t>
      </w:r>
    </w:p>
    <w:p w:rsidR="005E750F" w:rsidRPr="005E750F" w:rsidRDefault="005E750F" w:rsidP="005E750F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Данные сведения будут обрабатываться на средствах организационной техники, а также в письменном виде.</w:t>
      </w:r>
    </w:p>
    <w:p w:rsidR="005E750F" w:rsidRPr="005E750F" w:rsidRDefault="005E750F" w:rsidP="005E750F">
      <w:pPr>
        <w:widowControl w:val="0"/>
        <w:tabs>
          <w:tab w:val="center" w:pos="8434"/>
          <w:tab w:val="center" w:pos="8434"/>
        </w:tabs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Данное согласие действует с момента подачи заявки на участие в конкурсе.</w:t>
      </w:r>
    </w:p>
    <w:p w:rsidR="005E750F" w:rsidRPr="005E750F" w:rsidRDefault="005E750F" w:rsidP="005E750F">
      <w:pPr>
        <w:widowControl w:val="0"/>
        <w:tabs>
          <w:tab w:val="left" w:pos="6916"/>
          <w:tab w:val="center" w:pos="7820"/>
          <w:tab w:val="right" w:pos="9380"/>
        </w:tabs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Я не возражаю, если указанные персональные данные моего ребёнка будут храниться в архиве ФГБОУ ВО «Астраханская государственная консерватория», в связи с хранением материалов по конкурсу, в котором он(а) участвовал(а).</w:t>
      </w:r>
    </w:p>
    <w:p w:rsidR="005E750F" w:rsidRPr="005E750F" w:rsidRDefault="005E750F" w:rsidP="005E750F">
      <w:pPr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5E750F" w:rsidP="005E750F">
      <w:pPr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5E750F" w:rsidP="005E750F">
      <w:pPr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5E750F" w:rsidP="005E750F">
      <w:pPr>
        <w:widowControl w:val="0"/>
        <w:tabs>
          <w:tab w:val="left" w:leader="underscore" w:pos="9391"/>
        </w:tabs>
        <w:spacing w:after="0" w:line="312" w:lineRule="exact"/>
        <w:ind w:left="60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750F" w:rsidRPr="005E750F" w:rsidRDefault="005E750F" w:rsidP="005E750F">
      <w:pPr>
        <w:widowControl w:val="0"/>
        <w:tabs>
          <w:tab w:val="center" w:pos="8868"/>
        </w:tabs>
        <w:spacing w:after="0" w:line="312" w:lineRule="exact"/>
        <w:ind w:left="60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Pr="005E750F">
        <w:rPr>
          <w:rFonts w:ascii="Times New Roman" w:eastAsia="Times New Roman" w:hAnsi="Times New Roman" w:cs="Times New Roman"/>
          <w:sz w:val="24"/>
          <w:szCs w:val="24"/>
        </w:rPr>
        <w:tab/>
        <w:t>(расшифровка)</w:t>
      </w:r>
    </w:p>
    <w:p w:rsidR="005E750F" w:rsidRPr="005E750F" w:rsidRDefault="005E750F" w:rsidP="005E750F">
      <w:pPr>
        <w:widowControl w:val="0"/>
        <w:tabs>
          <w:tab w:val="right" w:pos="7116"/>
          <w:tab w:val="right" w:pos="8234"/>
          <w:tab w:val="center" w:pos="8868"/>
        </w:tabs>
        <w:spacing w:after="0" w:line="312" w:lineRule="exact"/>
        <w:ind w:left="6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«     » __________20_____г.</w:t>
      </w:r>
    </w:p>
    <w:p w:rsidR="005E750F" w:rsidRDefault="005E750F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50F" w:rsidRDefault="005E750F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410" w:rsidRDefault="00BF2410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410" w:rsidRDefault="00BF2410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410" w:rsidRDefault="00BF2410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410" w:rsidRDefault="00BF2410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410" w:rsidRDefault="00BF2410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410" w:rsidRDefault="00BF2410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410" w:rsidRDefault="00BF2410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410" w:rsidRDefault="00BF2410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BF2410" w:rsidSect="00347518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BAA" w:rsidRDefault="007A6BAA" w:rsidP="00397456">
      <w:pPr>
        <w:spacing w:after="0" w:line="240" w:lineRule="auto"/>
      </w:pPr>
      <w:r>
        <w:separator/>
      </w:r>
    </w:p>
  </w:endnote>
  <w:endnote w:type="continuationSeparator" w:id="0">
    <w:p w:rsidR="007A6BAA" w:rsidRDefault="007A6BAA" w:rsidP="0039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686239"/>
      <w:docPartObj>
        <w:docPartGallery w:val="Page Numbers (Bottom of Page)"/>
        <w:docPartUnique/>
      </w:docPartObj>
    </w:sdtPr>
    <w:sdtEndPr/>
    <w:sdtContent>
      <w:p w:rsidR="00397456" w:rsidRDefault="0041232A">
        <w:pPr>
          <w:pStyle w:val="a7"/>
          <w:jc w:val="right"/>
        </w:pPr>
        <w:r>
          <w:fldChar w:fldCharType="begin"/>
        </w:r>
        <w:r w:rsidR="00397456">
          <w:instrText>PAGE   \* MERGEFORMAT</w:instrText>
        </w:r>
        <w:r>
          <w:fldChar w:fldCharType="separate"/>
        </w:r>
        <w:r w:rsidR="00F373C5">
          <w:rPr>
            <w:noProof/>
          </w:rPr>
          <w:t>1</w:t>
        </w:r>
        <w:r>
          <w:fldChar w:fldCharType="end"/>
        </w:r>
      </w:p>
    </w:sdtContent>
  </w:sdt>
  <w:p w:rsidR="00397456" w:rsidRDefault="003974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BAA" w:rsidRDefault="007A6BAA" w:rsidP="00397456">
      <w:pPr>
        <w:spacing w:after="0" w:line="240" w:lineRule="auto"/>
      </w:pPr>
      <w:r>
        <w:separator/>
      </w:r>
    </w:p>
  </w:footnote>
  <w:footnote w:type="continuationSeparator" w:id="0">
    <w:p w:rsidR="007A6BAA" w:rsidRDefault="007A6BAA" w:rsidP="00397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42C4"/>
    <w:multiLevelType w:val="multilevel"/>
    <w:tmpl w:val="50F09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190AB9"/>
    <w:multiLevelType w:val="multilevel"/>
    <w:tmpl w:val="2BF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06231"/>
    <w:multiLevelType w:val="hybridMultilevel"/>
    <w:tmpl w:val="5F96599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23F93063"/>
    <w:multiLevelType w:val="hybridMultilevel"/>
    <w:tmpl w:val="8940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E2045"/>
    <w:multiLevelType w:val="hybridMultilevel"/>
    <w:tmpl w:val="2440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84CC3"/>
    <w:multiLevelType w:val="multilevel"/>
    <w:tmpl w:val="2BF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55353D"/>
    <w:multiLevelType w:val="hybridMultilevel"/>
    <w:tmpl w:val="DF8C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55C9"/>
    <w:multiLevelType w:val="hybridMultilevel"/>
    <w:tmpl w:val="778E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D216E"/>
    <w:multiLevelType w:val="multilevel"/>
    <w:tmpl w:val="5A96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C7405"/>
    <w:multiLevelType w:val="multilevel"/>
    <w:tmpl w:val="36D8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8104A8"/>
    <w:multiLevelType w:val="hybridMultilevel"/>
    <w:tmpl w:val="A456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624EC"/>
    <w:multiLevelType w:val="hybridMultilevel"/>
    <w:tmpl w:val="6D1E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03F1B"/>
    <w:multiLevelType w:val="multilevel"/>
    <w:tmpl w:val="5A0A8B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5F236C"/>
    <w:multiLevelType w:val="hybridMultilevel"/>
    <w:tmpl w:val="43A2FFE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6D36720D"/>
    <w:multiLevelType w:val="hybridMultilevel"/>
    <w:tmpl w:val="73B0C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27CEF"/>
    <w:multiLevelType w:val="multilevel"/>
    <w:tmpl w:val="5A8A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ED2AEE"/>
    <w:multiLevelType w:val="multilevel"/>
    <w:tmpl w:val="3E02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5"/>
  </w:num>
  <w:num w:numId="6">
    <w:abstractNumId w:val="1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3"/>
  </w:num>
  <w:num w:numId="12">
    <w:abstractNumId w:val="14"/>
  </w:num>
  <w:num w:numId="13">
    <w:abstractNumId w:val="10"/>
  </w:num>
  <w:num w:numId="14">
    <w:abstractNumId w:val="12"/>
  </w:num>
  <w:num w:numId="15">
    <w:abstractNumId w:val="2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302"/>
    <w:rsid w:val="0000204A"/>
    <w:rsid w:val="00026793"/>
    <w:rsid w:val="00065CCF"/>
    <w:rsid w:val="00065EB0"/>
    <w:rsid w:val="000708C4"/>
    <w:rsid w:val="000841F6"/>
    <w:rsid w:val="000A1B38"/>
    <w:rsid w:val="000B3B46"/>
    <w:rsid w:val="000B7AB2"/>
    <w:rsid w:val="000B7D95"/>
    <w:rsid w:val="000E6E17"/>
    <w:rsid w:val="000F1ED8"/>
    <w:rsid w:val="000F5DF0"/>
    <w:rsid w:val="0010214C"/>
    <w:rsid w:val="00113648"/>
    <w:rsid w:val="00115DCF"/>
    <w:rsid w:val="00120C0B"/>
    <w:rsid w:val="0012694C"/>
    <w:rsid w:val="00142481"/>
    <w:rsid w:val="00142704"/>
    <w:rsid w:val="001435EF"/>
    <w:rsid w:val="001444AE"/>
    <w:rsid w:val="00180112"/>
    <w:rsid w:val="00191D54"/>
    <w:rsid w:val="001B12DD"/>
    <w:rsid w:val="001B5803"/>
    <w:rsid w:val="001C2110"/>
    <w:rsid w:val="00200A03"/>
    <w:rsid w:val="002236C3"/>
    <w:rsid w:val="00243E0E"/>
    <w:rsid w:val="0025351A"/>
    <w:rsid w:val="002810D8"/>
    <w:rsid w:val="002B1F25"/>
    <w:rsid w:val="002C1572"/>
    <w:rsid w:val="002C399E"/>
    <w:rsid w:val="002C5B5A"/>
    <w:rsid w:val="002D40CD"/>
    <w:rsid w:val="002F121E"/>
    <w:rsid w:val="00312EDF"/>
    <w:rsid w:val="0034666E"/>
    <w:rsid w:val="00347518"/>
    <w:rsid w:val="00351BB5"/>
    <w:rsid w:val="0036216E"/>
    <w:rsid w:val="00364152"/>
    <w:rsid w:val="00385DC3"/>
    <w:rsid w:val="00397456"/>
    <w:rsid w:val="003A7404"/>
    <w:rsid w:val="003C4381"/>
    <w:rsid w:val="003F0F9F"/>
    <w:rsid w:val="003F1232"/>
    <w:rsid w:val="00406F3E"/>
    <w:rsid w:val="0041232A"/>
    <w:rsid w:val="00420CEC"/>
    <w:rsid w:val="0043461D"/>
    <w:rsid w:val="00437C71"/>
    <w:rsid w:val="004416EB"/>
    <w:rsid w:val="00453C69"/>
    <w:rsid w:val="004557C4"/>
    <w:rsid w:val="00457ACF"/>
    <w:rsid w:val="004652E7"/>
    <w:rsid w:val="00470259"/>
    <w:rsid w:val="004716BF"/>
    <w:rsid w:val="00480B32"/>
    <w:rsid w:val="00483BF4"/>
    <w:rsid w:val="0049690E"/>
    <w:rsid w:val="004C0EAD"/>
    <w:rsid w:val="004D72B0"/>
    <w:rsid w:val="004E41A3"/>
    <w:rsid w:val="004E5302"/>
    <w:rsid w:val="005234B6"/>
    <w:rsid w:val="005266B3"/>
    <w:rsid w:val="00532D56"/>
    <w:rsid w:val="005351B6"/>
    <w:rsid w:val="00553699"/>
    <w:rsid w:val="005635E7"/>
    <w:rsid w:val="00566F39"/>
    <w:rsid w:val="0057369F"/>
    <w:rsid w:val="0058193A"/>
    <w:rsid w:val="005A5BD3"/>
    <w:rsid w:val="005A7DEA"/>
    <w:rsid w:val="005B0843"/>
    <w:rsid w:val="005B3849"/>
    <w:rsid w:val="005B71AB"/>
    <w:rsid w:val="005C5CF6"/>
    <w:rsid w:val="005D42BE"/>
    <w:rsid w:val="005D7A35"/>
    <w:rsid w:val="005E750F"/>
    <w:rsid w:val="006148DF"/>
    <w:rsid w:val="00617601"/>
    <w:rsid w:val="00647CC0"/>
    <w:rsid w:val="00677525"/>
    <w:rsid w:val="00677C8E"/>
    <w:rsid w:val="0069022E"/>
    <w:rsid w:val="006948E4"/>
    <w:rsid w:val="006F594C"/>
    <w:rsid w:val="00700A6E"/>
    <w:rsid w:val="00755FE2"/>
    <w:rsid w:val="00767C74"/>
    <w:rsid w:val="00783BAD"/>
    <w:rsid w:val="007948D5"/>
    <w:rsid w:val="007A23CB"/>
    <w:rsid w:val="007A608B"/>
    <w:rsid w:val="007A6BAA"/>
    <w:rsid w:val="007A703D"/>
    <w:rsid w:val="007C2CAB"/>
    <w:rsid w:val="007E6E47"/>
    <w:rsid w:val="007F53E3"/>
    <w:rsid w:val="008033AA"/>
    <w:rsid w:val="00814908"/>
    <w:rsid w:val="00822B09"/>
    <w:rsid w:val="00826216"/>
    <w:rsid w:val="00826894"/>
    <w:rsid w:val="00830B36"/>
    <w:rsid w:val="00854891"/>
    <w:rsid w:val="00881216"/>
    <w:rsid w:val="00885D68"/>
    <w:rsid w:val="009213D5"/>
    <w:rsid w:val="00926E9D"/>
    <w:rsid w:val="0093114E"/>
    <w:rsid w:val="0093363A"/>
    <w:rsid w:val="009423B5"/>
    <w:rsid w:val="00946446"/>
    <w:rsid w:val="009466A8"/>
    <w:rsid w:val="00953ECF"/>
    <w:rsid w:val="0096569E"/>
    <w:rsid w:val="009900AD"/>
    <w:rsid w:val="009954DC"/>
    <w:rsid w:val="009A516C"/>
    <w:rsid w:val="009B3943"/>
    <w:rsid w:val="009C6E7B"/>
    <w:rsid w:val="009E23E4"/>
    <w:rsid w:val="00A204F7"/>
    <w:rsid w:val="00A450EE"/>
    <w:rsid w:val="00A47BB8"/>
    <w:rsid w:val="00A577E1"/>
    <w:rsid w:val="00A60850"/>
    <w:rsid w:val="00A62E74"/>
    <w:rsid w:val="00A70E55"/>
    <w:rsid w:val="00A714BD"/>
    <w:rsid w:val="00AA282E"/>
    <w:rsid w:val="00AC185D"/>
    <w:rsid w:val="00AC6BA4"/>
    <w:rsid w:val="00AF6726"/>
    <w:rsid w:val="00B14194"/>
    <w:rsid w:val="00B163CA"/>
    <w:rsid w:val="00B24A6B"/>
    <w:rsid w:val="00B40F4F"/>
    <w:rsid w:val="00B55D17"/>
    <w:rsid w:val="00B767A9"/>
    <w:rsid w:val="00BA1002"/>
    <w:rsid w:val="00BA118D"/>
    <w:rsid w:val="00BB1C40"/>
    <w:rsid w:val="00BB6C7A"/>
    <w:rsid w:val="00BB7C7E"/>
    <w:rsid w:val="00BC5B61"/>
    <w:rsid w:val="00BC6B6D"/>
    <w:rsid w:val="00BD40B4"/>
    <w:rsid w:val="00BF2410"/>
    <w:rsid w:val="00BF44CA"/>
    <w:rsid w:val="00C010CC"/>
    <w:rsid w:val="00C16B57"/>
    <w:rsid w:val="00C24E56"/>
    <w:rsid w:val="00C45A33"/>
    <w:rsid w:val="00C56439"/>
    <w:rsid w:val="00C813EF"/>
    <w:rsid w:val="00CD30B5"/>
    <w:rsid w:val="00CE0451"/>
    <w:rsid w:val="00CE3201"/>
    <w:rsid w:val="00CF0E8F"/>
    <w:rsid w:val="00CF7C4E"/>
    <w:rsid w:val="00D03B8B"/>
    <w:rsid w:val="00D04B36"/>
    <w:rsid w:val="00D45A0C"/>
    <w:rsid w:val="00D5113D"/>
    <w:rsid w:val="00D54CB2"/>
    <w:rsid w:val="00D85006"/>
    <w:rsid w:val="00DB1ECD"/>
    <w:rsid w:val="00DB28C8"/>
    <w:rsid w:val="00DC32E2"/>
    <w:rsid w:val="00DE7F28"/>
    <w:rsid w:val="00E00061"/>
    <w:rsid w:val="00E071A7"/>
    <w:rsid w:val="00E3662C"/>
    <w:rsid w:val="00E47AC8"/>
    <w:rsid w:val="00E56A8A"/>
    <w:rsid w:val="00E6100B"/>
    <w:rsid w:val="00E8711D"/>
    <w:rsid w:val="00E91EF7"/>
    <w:rsid w:val="00EA569C"/>
    <w:rsid w:val="00EB7AA2"/>
    <w:rsid w:val="00EC25A2"/>
    <w:rsid w:val="00EE2CF5"/>
    <w:rsid w:val="00EE34B1"/>
    <w:rsid w:val="00F000F8"/>
    <w:rsid w:val="00F10E3A"/>
    <w:rsid w:val="00F21BC7"/>
    <w:rsid w:val="00F373C5"/>
    <w:rsid w:val="00F612D7"/>
    <w:rsid w:val="00F6281D"/>
    <w:rsid w:val="00F63D31"/>
    <w:rsid w:val="00F8740F"/>
    <w:rsid w:val="00F928BC"/>
    <w:rsid w:val="00F97E3F"/>
    <w:rsid w:val="00FA539D"/>
    <w:rsid w:val="00FD0A9F"/>
    <w:rsid w:val="00FD2614"/>
    <w:rsid w:val="00FD3418"/>
    <w:rsid w:val="00FD49CB"/>
    <w:rsid w:val="00FD6A2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B465E-103B-4295-BB92-5DEF736B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69F"/>
    <w:pPr>
      <w:ind w:left="720"/>
      <w:contextualSpacing/>
    </w:pPr>
  </w:style>
  <w:style w:type="character" w:customStyle="1" w:styleId="a4">
    <w:name w:val="Основной текст_"/>
    <w:basedOn w:val="a0"/>
    <w:link w:val="4"/>
    <w:rsid w:val="00826894"/>
    <w:rPr>
      <w:rFonts w:eastAsia="Times New Roman"/>
      <w:shd w:val="clear" w:color="auto" w:fill="FFFFFF"/>
    </w:rPr>
  </w:style>
  <w:style w:type="paragraph" w:customStyle="1" w:styleId="4">
    <w:name w:val="Основной текст4"/>
    <w:basedOn w:val="a"/>
    <w:link w:val="a4"/>
    <w:rsid w:val="00826894"/>
    <w:pPr>
      <w:widowControl w:val="0"/>
      <w:shd w:val="clear" w:color="auto" w:fill="FFFFFF"/>
      <w:spacing w:before="540" w:after="0" w:line="298" w:lineRule="exact"/>
      <w:ind w:hanging="560"/>
      <w:jc w:val="both"/>
    </w:pPr>
    <w:rPr>
      <w:rFonts w:eastAsia="Times New Roman"/>
    </w:rPr>
  </w:style>
  <w:style w:type="character" w:customStyle="1" w:styleId="11pt0pt">
    <w:name w:val="Основной текст + 11 pt;Полужирный;Интервал 0 pt"/>
    <w:basedOn w:val="a4"/>
    <w:rsid w:val="00826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4C0E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4"/>
      <w:szCs w:val="24"/>
      <w:u w:val="singl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39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7456"/>
  </w:style>
  <w:style w:type="paragraph" w:styleId="a7">
    <w:name w:val="footer"/>
    <w:basedOn w:val="a"/>
    <w:link w:val="a8"/>
    <w:uiPriority w:val="99"/>
    <w:unhideWhenUsed/>
    <w:rsid w:val="0039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3AD59-F47A-4E30-98AA-0C415FE0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dcterms:created xsi:type="dcterms:W3CDTF">2018-03-25T07:03:00Z</dcterms:created>
  <dcterms:modified xsi:type="dcterms:W3CDTF">2022-06-29T04:33:00Z</dcterms:modified>
</cp:coreProperties>
</file>